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DA" w:rsidRDefault="00D6640F" w:rsidP="007164E1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ał. N</w:t>
      </w:r>
      <w:r w:rsidR="007164E1">
        <w:rPr>
          <w:b w:val="0"/>
          <w:color w:val="auto"/>
          <w:sz w:val="22"/>
          <w:szCs w:val="22"/>
        </w:rPr>
        <w:t>r 1</w:t>
      </w:r>
    </w:p>
    <w:p w:rsidR="00DD69A9" w:rsidRPr="00062732" w:rsidRDefault="00EE22DA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ata przyjęcia deklaracji</w:t>
      </w:r>
      <w:r w:rsidR="00DD69A9" w:rsidRPr="00062732">
        <w:rPr>
          <w:b w:val="0"/>
          <w:color w:val="auto"/>
          <w:sz w:val="22"/>
          <w:szCs w:val="22"/>
        </w:rPr>
        <w:t xml:space="preserve">: </w:t>
      </w:r>
      <w:r w:rsidR="005C07B1" w:rsidRPr="00062732">
        <w:rPr>
          <w:b w:val="0"/>
          <w:color w:val="auto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5233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35DAB" w:rsidRPr="005C07B1" w:rsidTr="00B35DAB"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</w:tr>
    </w:tbl>
    <w:p w:rsidR="00DD69A9" w:rsidRDefault="00DD69A9">
      <w:pPr>
        <w:rPr>
          <w:b w:val="0"/>
          <w:color w:val="auto"/>
          <w:sz w:val="24"/>
          <w:szCs w:val="24"/>
        </w:rPr>
      </w:pPr>
    </w:p>
    <w:p w:rsidR="00DD69A9" w:rsidRDefault="00563B36">
      <w:pPr>
        <w:rPr>
          <w:b w:val="0"/>
          <w:color w:val="auto"/>
          <w:sz w:val="24"/>
          <w:szCs w:val="24"/>
        </w:rPr>
      </w:pPr>
      <w:r>
        <w:rPr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5z5e&#10;k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2C4799" w:rsidRDefault="002C4799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Deklaracja </w:t>
      </w:r>
    </w:p>
    <w:p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 kontynuowaniu wychowania przedszkolnego</w:t>
      </w:r>
    </w:p>
    <w:p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w </w:t>
      </w:r>
      <w:r w:rsidR="00C56D04">
        <w:rPr>
          <w:color w:val="1F497D"/>
          <w:sz w:val="24"/>
          <w:szCs w:val="24"/>
        </w:rPr>
        <w:t xml:space="preserve">oddziale przedszkolnym </w:t>
      </w:r>
      <w:r w:rsidR="00473C4F">
        <w:rPr>
          <w:color w:val="1F497D"/>
          <w:sz w:val="24"/>
          <w:szCs w:val="24"/>
        </w:rPr>
        <w:t xml:space="preserve">w </w:t>
      </w:r>
      <w:r w:rsidR="00563B36">
        <w:rPr>
          <w:color w:val="1F497D"/>
          <w:sz w:val="24"/>
          <w:szCs w:val="24"/>
        </w:rPr>
        <w:t>Szkole Podstawowej w Stadłach</w:t>
      </w:r>
      <w:r w:rsidR="007D5B39">
        <w:rPr>
          <w:color w:val="1F497D"/>
          <w:sz w:val="24"/>
          <w:szCs w:val="24"/>
        </w:rPr>
        <w:t xml:space="preserve"> </w:t>
      </w:r>
    </w:p>
    <w:p w:rsidR="00DD69A9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605D6B">
        <w:rPr>
          <w:color w:val="1F497D"/>
          <w:sz w:val="24"/>
          <w:szCs w:val="24"/>
        </w:rPr>
        <w:t xml:space="preserve"> rok</w:t>
      </w:r>
      <w:r>
        <w:rPr>
          <w:color w:val="1F497D"/>
          <w:sz w:val="24"/>
          <w:szCs w:val="24"/>
        </w:rPr>
        <w:t>u</w:t>
      </w:r>
      <w:r w:rsidR="00605D6B">
        <w:rPr>
          <w:color w:val="1F497D"/>
          <w:sz w:val="24"/>
          <w:szCs w:val="24"/>
        </w:rPr>
        <w:t xml:space="preserve"> szkolny</w:t>
      </w:r>
      <w:r>
        <w:rPr>
          <w:color w:val="1F497D"/>
          <w:sz w:val="24"/>
          <w:szCs w:val="24"/>
        </w:rPr>
        <w:t>m</w:t>
      </w:r>
      <w:r w:rsidR="00ED0E68">
        <w:rPr>
          <w:color w:val="1F497D"/>
          <w:sz w:val="24"/>
          <w:szCs w:val="24"/>
        </w:rPr>
        <w:t xml:space="preserve"> 202</w:t>
      </w:r>
      <w:r w:rsidR="001B7949">
        <w:rPr>
          <w:color w:val="1F497D"/>
          <w:sz w:val="24"/>
          <w:szCs w:val="24"/>
        </w:rPr>
        <w:t>4</w:t>
      </w:r>
      <w:r w:rsidR="00ED0E68">
        <w:rPr>
          <w:color w:val="1F497D"/>
          <w:sz w:val="24"/>
          <w:szCs w:val="24"/>
        </w:rPr>
        <w:t>/202</w:t>
      </w:r>
      <w:r w:rsidR="001B7949">
        <w:rPr>
          <w:color w:val="1F497D"/>
          <w:sz w:val="24"/>
          <w:szCs w:val="24"/>
        </w:rPr>
        <w:t>5</w:t>
      </w:r>
    </w:p>
    <w:p w:rsidR="000A0132" w:rsidRDefault="000A0132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:rsidR="002C4799" w:rsidRDefault="002C4799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4013F2" w:rsidTr="00E91FE7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:rsidTr="00E91FE7">
        <w:tc>
          <w:tcPr>
            <w:tcW w:w="3898" w:type="dxa"/>
            <w:tcMar>
              <w:top w:w="57" w:type="dxa"/>
              <w:bottom w:w="57" w:type="dxa"/>
            </w:tcMar>
          </w:tcPr>
          <w:p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C56D04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:rsidTr="00E91FE7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313" w:type="dxa"/>
          </w:tcPr>
          <w:p w:rsidR="00057720" w:rsidRPr="00690692" w:rsidRDefault="00057720" w:rsidP="00BC129E">
            <w:pPr>
              <w:rPr>
                <w:sz w:val="20"/>
                <w:szCs w:val="20"/>
              </w:rPr>
            </w:pPr>
          </w:p>
          <w:p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3914ED" w:rsidRDefault="003914ED" w:rsidP="00BC129E">
            <w:pPr>
              <w:rPr>
                <w:sz w:val="20"/>
                <w:szCs w:val="20"/>
              </w:rPr>
            </w:pPr>
          </w:p>
          <w:p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:rsidR="00790E0B" w:rsidRDefault="00790E0B">
      <w:pPr>
        <w:rPr>
          <w:b w:val="0"/>
          <w:sz w:val="20"/>
          <w:szCs w:val="20"/>
        </w:rPr>
      </w:pPr>
    </w:p>
    <w:p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opiekunów dziecka</w:t>
      </w:r>
      <w:r w:rsidRPr="00981B62">
        <w:rPr>
          <w:rFonts w:ascii="Arial" w:hAnsi="Arial" w:cs="Arial"/>
          <w:color w:val="003366"/>
        </w:rPr>
        <w:t>:</w:t>
      </w:r>
    </w:p>
    <w:p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opiekunki</w:t>
            </w:r>
          </w:p>
        </w:tc>
        <w:tc>
          <w:tcPr>
            <w:tcW w:w="5313" w:type="dxa"/>
          </w:tcPr>
          <w:p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481BDD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20B6E" w:rsidRDefault="0061048B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N</w:t>
            </w:r>
            <w:r w:rsidR="00721294">
              <w:rPr>
                <w:color w:val="auto"/>
                <w:sz w:val="20"/>
                <w:szCs w:val="20"/>
              </w:rPr>
              <w:t xml:space="preserve">umery telefonów kontaktowych </w:t>
            </w:r>
          </w:p>
          <w:p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D141D0" w:rsidRPr="004013F2" w:rsidTr="00D141D0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141D0" w:rsidRDefault="00D141D0" w:rsidP="00DC0F1B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Miejsce pracy</w:t>
            </w:r>
          </w:p>
          <w:p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C6DB2" w:rsidRDefault="00EC6DB2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3F0F0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</w:tcPr>
          <w:p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Default="0061048B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721294">
              <w:rPr>
                <w:color w:val="auto"/>
                <w:sz w:val="20"/>
                <w:szCs w:val="20"/>
              </w:rPr>
              <w:t>umery telefonów kontaktowych</w:t>
            </w:r>
          </w:p>
          <w:p w:rsidR="00690692" w:rsidRPr="004013F2" w:rsidRDefault="00690692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D141D0" w:rsidRPr="004013F2" w:rsidTr="00D141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141D0" w:rsidRDefault="00D141D0" w:rsidP="00DC0F1B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Miejsce pracy</w:t>
            </w:r>
          </w:p>
          <w:p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01625" w:rsidRDefault="00F01625">
      <w:pPr>
        <w:rPr>
          <w:b w:val="0"/>
          <w:color w:val="auto"/>
          <w:sz w:val="20"/>
          <w:szCs w:val="20"/>
        </w:rPr>
      </w:pPr>
    </w:p>
    <w:p w:rsidR="00432383" w:rsidRDefault="00913CDA" w:rsidP="00563B36">
      <w:pPr>
        <w:numPr>
          <w:ilvl w:val="0"/>
          <w:numId w:val="18"/>
        </w:numPr>
        <w:spacing w:line="360" w:lineRule="auto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:rsidR="00D141D0" w:rsidRDefault="00D141D0" w:rsidP="00E81F6E">
      <w:pPr>
        <w:jc w:val="both"/>
        <w:rPr>
          <w:color w:val="1F497D"/>
          <w:sz w:val="24"/>
          <w:szCs w:val="24"/>
        </w:rPr>
      </w:pPr>
    </w:p>
    <w:p w:rsidR="00E81F6E" w:rsidRPr="00D141D0" w:rsidRDefault="00D141D0" w:rsidP="00D141D0">
      <w:pPr>
        <w:jc w:val="center"/>
        <w:rPr>
          <w:b w:val="0"/>
          <w:color w:val="auto"/>
          <w:sz w:val="24"/>
          <w:szCs w:val="24"/>
        </w:rPr>
      </w:pPr>
      <w:r w:rsidRPr="00D141D0">
        <w:rPr>
          <w:b w:val="0"/>
          <w:color w:val="auto"/>
          <w:sz w:val="24"/>
          <w:szCs w:val="24"/>
        </w:rPr>
        <w:t>tak</w:t>
      </w:r>
      <w:r>
        <w:rPr>
          <w:b w:val="0"/>
          <w:color w:val="auto"/>
          <w:sz w:val="24"/>
          <w:szCs w:val="24"/>
        </w:rPr>
        <w:t xml:space="preserve"> </w:t>
      </w:r>
      <w:r w:rsidRPr="00920B6E">
        <w:rPr>
          <w:b w:val="0"/>
          <w:color w:val="auto"/>
          <w:sz w:val="22"/>
          <w:szCs w:val="22"/>
        </w:rPr>
        <w:sym w:font="Webdings" w:char="F063"/>
      </w:r>
      <w:r w:rsidRPr="00920B6E">
        <w:rPr>
          <w:b w:val="0"/>
          <w:color w:val="auto"/>
          <w:sz w:val="22"/>
          <w:szCs w:val="22"/>
        </w:rPr>
        <w:t xml:space="preserve">  </w:t>
      </w:r>
      <w:r>
        <w:rPr>
          <w:b w:val="0"/>
          <w:color w:val="auto"/>
          <w:sz w:val="22"/>
          <w:szCs w:val="22"/>
        </w:rPr>
        <w:t xml:space="preserve">          nie </w:t>
      </w:r>
      <w:r w:rsidRPr="00920B6E">
        <w:rPr>
          <w:b w:val="0"/>
          <w:color w:val="auto"/>
          <w:sz w:val="22"/>
          <w:szCs w:val="22"/>
        </w:rPr>
        <w:sym w:font="Webdings" w:char="F063"/>
      </w:r>
    </w:p>
    <w:p w:rsidR="00804C50" w:rsidRDefault="00804C50" w:rsidP="00367F62">
      <w:pPr>
        <w:jc w:val="both"/>
        <w:rPr>
          <w:color w:val="1F497D"/>
          <w:sz w:val="24"/>
          <w:szCs w:val="24"/>
        </w:rPr>
      </w:pPr>
    </w:p>
    <w:p w:rsidR="005C128C" w:rsidRDefault="005C128C" w:rsidP="00367F62">
      <w:pPr>
        <w:jc w:val="both"/>
        <w:rPr>
          <w:color w:val="1F497D"/>
          <w:sz w:val="24"/>
          <w:szCs w:val="24"/>
        </w:rPr>
      </w:pPr>
    </w:p>
    <w:p w:rsidR="00EE22DA" w:rsidRDefault="00EE22DA" w:rsidP="00563B36">
      <w:pPr>
        <w:numPr>
          <w:ilvl w:val="0"/>
          <w:numId w:val="18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Deklaracja i oświadczenie</w:t>
      </w:r>
    </w:p>
    <w:p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:rsidR="00EE22DA" w:rsidRDefault="00EE22DA" w:rsidP="00FB2B9D">
      <w:pPr>
        <w:numPr>
          <w:ilvl w:val="0"/>
          <w:numId w:val="17"/>
        </w:numPr>
        <w:spacing w:line="360" w:lineRule="auto"/>
        <w:rPr>
          <w:b w:val="0"/>
          <w:color w:val="auto"/>
          <w:sz w:val="24"/>
          <w:szCs w:val="24"/>
        </w:rPr>
      </w:pPr>
      <w:r w:rsidRPr="00EE22DA">
        <w:rPr>
          <w:b w:val="0"/>
          <w:color w:val="auto"/>
          <w:sz w:val="24"/>
          <w:szCs w:val="24"/>
        </w:rPr>
        <w:t xml:space="preserve">Deklaruję kontynuowanie wychowania przedszkolnego </w:t>
      </w:r>
      <w:r>
        <w:rPr>
          <w:b w:val="0"/>
          <w:color w:val="auto"/>
          <w:sz w:val="24"/>
          <w:szCs w:val="24"/>
        </w:rPr>
        <w:t>córki/syna ………………………………</w:t>
      </w:r>
      <w:r w:rsidR="0088363A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>………</w:t>
      </w:r>
      <w:r w:rsidR="0088363A">
        <w:rPr>
          <w:b w:val="0"/>
          <w:color w:val="auto"/>
          <w:sz w:val="24"/>
          <w:szCs w:val="24"/>
        </w:rPr>
        <w:t>….</w:t>
      </w:r>
      <w:r>
        <w:rPr>
          <w:b w:val="0"/>
          <w:color w:val="auto"/>
          <w:sz w:val="24"/>
          <w:szCs w:val="24"/>
        </w:rPr>
        <w:t xml:space="preserve"> w </w:t>
      </w:r>
      <w:r w:rsidR="007D5B39">
        <w:rPr>
          <w:b w:val="0"/>
          <w:color w:val="auto"/>
          <w:sz w:val="24"/>
          <w:szCs w:val="24"/>
        </w:rPr>
        <w:t>Oddziale P</w:t>
      </w:r>
      <w:r w:rsidR="00FB2B9D">
        <w:rPr>
          <w:b w:val="0"/>
          <w:color w:val="auto"/>
          <w:sz w:val="24"/>
          <w:szCs w:val="24"/>
        </w:rPr>
        <w:t xml:space="preserve">rzedszkolnym  </w:t>
      </w:r>
      <w:r w:rsidR="00C56D04">
        <w:rPr>
          <w:b w:val="0"/>
          <w:color w:val="auto"/>
          <w:sz w:val="24"/>
          <w:szCs w:val="24"/>
        </w:rPr>
        <w:t>zorganizowany</w:t>
      </w:r>
      <w:r w:rsidR="001B7949">
        <w:rPr>
          <w:b w:val="0"/>
          <w:color w:val="auto"/>
          <w:sz w:val="24"/>
          <w:szCs w:val="24"/>
        </w:rPr>
        <w:t>m  w Szkole Podstawowej</w:t>
      </w:r>
      <w:r w:rsidR="00563B36">
        <w:rPr>
          <w:b w:val="0"/>
          <w:color w:val="auto"/>
          <w:sz w:val="24"/>
          <w:szCs w:val="24"/>
        </w:rPr>
        <w:t xml:space="preserve"> w Stadłach</w:t>
      </w:r>
      <w:r>
        <w:rPr>
          <w:b w:val="0"/>
          <w:color w:val="auto"/>
          <w:sz w:val="24"/>
          <w:szCs w:val="24"/>
        </w:rPr>
        <w:t xml:space="preserve"> </w:t>
      </w:r>
      <w:r w:rsidR="001B7949">
        <w:rPr>
          <w:b w:val="0"/>
          <w:color w:val="auto"/>
          <w:sz w:val="24"/>
          <w:szCs w:val="24"/>
        </w:rPr>
        <w:br/>
      </w:r>
      <w:r>
        <w:rPr>
          <w:b w:val="0"/>
          <w:color w:val="auto"/>
          <w:sz w:val="24"/>
          <w:szCs w:val="24"/>
        </w:rPr>
        <w:t>w</w:t>
      </w:r>
      <w:r w:rsidR="009710A7">
        <w:rPr>
          <w:b w:val="0"/>
          <w:color w:val="auto"/>
          <w:sz w:val="24"/>
          <w:szCs w:val="24"/>
        </w:rPr>
        <w:t> </w:t>
      </w:r>
      <w:r w:rsidR="00563B36">
        <w:rPr>
          <w:b w:val="0"/>
          <w:color w:val="auto"/>
          <w:sz w:val="24"/>
          <w:szCs w:val="24"/>
        </w:rPr>
        <w:t xml:space="preserve">roku szkolnym </w:t>
      </w:r>
      <w:r w:rsidR="00ED0E68">
        <w:rPr>
          <w:b w:val="0"/>
          <w:color w:val="auto"/>
          <w:sz w:val="24"/>
          <w:szCs w:val="24"/>
        </w:rPr>
        <w:t>202</w:t>
      </w:r>
      <w:r w:rsidR="001B7949">
        <w:rPr>
          <w:b w:val="0"/>
          <w:color w:val="auto"/>
          <w:sz w:val="24"/>
          <w:szCs w:val="24"/>
        </w:rPr>
        <w:t>4</w:t>
      </w:r>
      <w:r w:rsidR="005364AC">
        <w:rPr>
          <w:b w:val="0"/>
          <w:color w:val="auto"/>
          <w:sz w:val="24"/>
          <w:szCs w:val="24"/>
        </w:rPr>
        <w:t>/20</w:t>
      </w:r>
      <w:r w:rsidR="00ED0E68">
        <w:rPr>
          <w:b w:val="0"/>
          <w:color w:val="auto"/>
          <w:sz w:val="24"/>
          <w:szCs w:val="24"/>
        </w:rPr>
        <w:t>2</w:t>
      </w:r>
      <w:r w:rsidR="001B7949">
        <w:rPr>
          <w:b w:val="0"/>
          <w:color w:val="auto"/>
          <w:sz w:val="24"/>
          <w:szCs w:val="24"/>
        </w:rPr>
        <w:t>5</w:t>
      </w:r>
      <w:r>
        <w:rPr>
          <w:b w:val="0"/>
          <w:color w:val="auto"/>
          <w:sz w:val="24"/>
          <w:szCs w:val="24"/>
        </w:rPr>
        <w:t>.</w:t>
      </w:r>
    </w:p>
    <w:p w:rsidR="009710A7" w:rsidRDefault="009710A7" w:rsidP="009710A7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EE22DA" w:rsidRPr="00EE22DA" w:rsidRDefault="00EE22DA" w:rsidP="00EE22DA">
      <w:pPr>
        <w:numPr>
          <w:ilvl w:val="0"/>
          <w:numId w:val="17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ś</w:t>
      </w:r>
      <w:r w:rsidRPr="00EE22DA">
        <w:rPr>
          <w:b w:val="0"/>
          <w:color w:val="auto"/>
          <w:sz w:val="24"/>
          <w:szCs w:val="24"/>
        </w:rPr>
        <w:t>wiadczam, że</w:t>
      </w:r>
      <w:r w:rsidR="001B7949">
        <w:rPr>
          <w:b w:val="0"/>
          <w:color w:val="auto"/>
          <w:sz w:val="24"/>
          <w:szCs w:val="24"/>
        </w:rPr>
        <w:t>:</w:t>
      </w:r>
      <w:r w:rsidRPr="00EE22DA">
        <w:rPr>
          <w:b w:val="0"/>
          <w:color w:val="auto"/>
          <w:sz w:val="24"/>
          <w:szCs w:val="24"/>
        </w:rPr>
        <w:t xml:space="preserve">  </w:t>
      </w:r>
    </w:p>
    <w:p w:rsidR="006474BE" w:rsidRPr="00EE22DA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EE22DA">
        <w:rPr>
          <w:b w:val="0"/>
          <w:color w:val="auto"/>
          <w:sz w:val="24"/>
          <w:szCs w:val="24"/>
        </w:rPr>
        <w:t>wszystkie dane zawarte w deklaracji</w:t>
      </w:r>
      <w:r w:rsidR="006474BE" w:rsidRPr="00EE22DA">
        <w:rPr>
          <w:b w:val="0"/>
          <w:color w:val="auto"/>
          <w:sz w:val="24"/>
          <w:szCs w:val="24"/>
        </w:rPr>
        <w:t xml:space="preserve"> są prawdziwe,</w:t>
      </w:r>
    </w:p>
    <w:p w:rsidR="00057720" w:rsidRPr="00EE22DA" w:rsidRDefault="00057720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EE22DA">
        <w:rPr>
          <w:b w:val="0"/>
          <w:color w:val="auto"/>
          <w:sz w:val="24"/>
          <w:szCs w:val="24"/>
        </w:rPr>
        <w:t xml:space="preserve">niezwłocznie </w:t>
      </w:r>
      <w:r w:rsidR="0061048B">
        <w:rPr>
          <w:b w:val="0"/>
          <w:color w:val="auto"/>
          <w:sz w:val="24"/>
          <w:szCs w:val="24"/>
        </w:rPr>
        <w:t xml:space="preserve">powiadomię dyrektora </w:t>
      </w:r>
      <w:r w:rsidR="00C75546">
        <w:rPr>
          <w:b w:val="0"/>
          <w:color w:val="auto"/>
          <w:sz w:val="24"/>
          <w:szCs w:val="24"/>
        </w:rPr>
        <w:t>szkoły</w:t>
      </w:r>
      <w:r w:rsidRPr="00EE22DA">
        <w:rPr>
          <w:b w:val="0"/>
          <w:color w:val="auto"/>
          <w:sz w:val="24"/>
          <w:szCs w:val="24"/>
        </w:rPr>
        <w:t xml:space="preserve"> o zmianie danych zawartych </w:t>
      </w:r>
      <w:r w:rsidR="001B7949">
        <w:rPr>
          <w:b w:val="0"/>
          <w:color w:val="auto"/>
          <w:sz w:val="24"/>
          <w:szCs w:val="24"/>
        </w:rPr>
        <w:br/>
      </w:r>
      <w:r w:rsidR="00F04568">
        <w:rPr>
          <w:b w:val="0"/>
          <w:color w:val="auto"/>
          <w:sz w:val="24"/>
          <w:szCs w:val="24"/>
        </w:rPr>
        <w:t>w deklaracji</w:t>
      </w:r>
      <w:r w:rsidRPr="00EE22DA">
        <w:rPr>
          <w:b w:val="0"/>
          <w:color w:val="auto"/>
          <w:sz w:val="24"/>
          <w:szCs w:val="24"/>
        </w:rPr>
        <w:t>,</w:t>
      </w:r>
    </w:p>
    <w:p w:rsidR="006474BE" w:rsidRPr="00EE22DA" w:rsidRDefault="006474BE" w:rsidP="00EE22DA">
      <w:pPr>
        <w:pStyle w:val="Tekstpodstawowywcity3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22DA">
        <w:rPr>
          <w:rFonts w:ascii="Arial" w:hAnsi="Arial" w:cs="Arial"/>
          <w:sz w:val="24"/>
          <w:szCs w:val="24"/>
        </w:rPr>
        <w:t xml:space="preserve">wyrażam zgodę na przetwarzanie danych osobowych zawartych we wniosku dla celów związanych z </w:t>
      </w:r>
      <w:r w:rsidR="00EE22DA" w:rsidRPr="00EE22DA">
        <w:rPr>
          <w:rFonts w:ascii="Arial" w:hAnsi="Arial" w:cs="Arial"/>
          <w:sz w:val="24"/>
          <w:szCs w:val="24"/>
        </w:rPr>
        <w:t>rekrutacją</w:t>
      </w:r>
      <w:r w:rsidR="00BC129E" w:rsidRPr="00EE22DA">
        <w:rPr>
          <w:rFonts w:ascii="Arial" w:hAnsi="Arial" w:cs="Arial"/>
          <w:sz w:val="24"/>
          <w:szCs w:val="24"/>
        </w:rPr>
        <w:t xml:space="preserve"> </w:t>
      </w:r>
      <w:r w:rsidRPr="00EE22DA">
        <w:rPr>
          <w:rFonts w:ascii="Arial" w:hAnsi="Arial" w:cs="Arial"/>
          <w:sz w:val="24"/>
          <w:szCs w:val="24"/>
        </w:rPr>
        <w:t xml:space="preserve">do </w:t>
      </w:r>
      <w:r w:rsidR="00C75546">
        <w:rPr>
          <w:rFonts w:ascii="Arial" w:hAnsi="Arial" w:cs="Arial"/>
          <w:sz w:val="24"/>
          <w:szCs w:val="24"/>
        </w:rPr>
        <w:t>oddziału przedszkolnego</w:t>
      </w:r>
      <w:r w:rsidR="0061048B">
        <w:rPr>
          <w:rFonts w:ascii="Arial" w:hAnsi="Arial" w:cs="Arial"/>
          <w:sz w:val="24"/>
          <w:szCs w:val="24"/>
        </w:rPr>
        <w:t xml:space="preserve"> </w:t>
      </w:r>
      <w:r w:rsidRPr="00EE22DA">
        <w:rPr>
          <w:rFonts w:ascii="Arial" w:hAnsi="Arial" w:cs="Arial"/>
          <w:sz w:val="24"/>
          <w:szCs w:val="24"/>
        </w:rPr>
        <w:t>zgodnie z ustaw</w:t>
      </w:r>
      <w:bookmarkStart w:id="0" w:name="_GoBack"/>
      <w:bookmarkEnd w:id="0"/>
      <w:r w:rsidRPr="00EE22DA">
        <w:rPr>
          <w:rFonts w:ascii="Arial" w:hAnsi="Arial" w:cs="Arial"/>
          <w:sz w:val="24"/>
          <w:szCs w:val="24"/>
        </w:rPr>
        <w:t>ą z dnia 29</w:t>
      </w:r>
      <w:r w:rsidR="00EE22DA">
        <w:rPr>
          <w:rFonts w:ascii="Arial" w:hAnsi="Arial" w:cs="Arial"/>
          <w:sz w:val="24"/>
          <w:szCs w:val="24"/>
        </w:rPr>
        <w:t> </w:t>
      </w:r>
      <w:r w:rsidRPr="00EE22DA">
        <w:rPr>
          <w:rFonts w:ascii="Arial" w:hAnsi="Arial" w:cs="Arial"/>
          <w:sz w:val="24"/>
          <w:szCs w:val="24"/>
        </w:rPr>
        <w:t>sierpnia 1997 ro</w:t>
      </w:r>
      <w:r w:rsidR="00311103" w:rsidRPr="00EE22DA">
        <w:rPr>
          <w:rFonts w:ascii="Arial" w:hAnsi="Arial" w:cs="Arial"/>
          <w:sz w:val="24"/>
          <w:szCs w:val="24"/>
        </w:rPr>
        <w:t xml:space="preserve">ku o ochronie danych osobowych </w:t>
      </w:r>
      <w:r w:rsidRPr="00EE22DA">
        <w:rPr>
          <w:rFonts w:ascii="Arial" w:hAnsi="Arial" w:cs="Arial"/>
          <w:sz w:val="24"/>
          <w:szCs w:val="24"/>
        </w:rPr>
        <w:t>(</w:t>
      </w:r>
      <w:r w:rsidR="00311103" w:rsidRPr="00EE22DA">
        <w:rPr>
          <w:rFonts w:ascii="Arial" w:hAnsi="Arial" w:cs="Arial"/>
          <w:sz w:val="24"/>
          <w:szCs w:val="24"/>
        </w:rPr>
        <w:t>tekst jednolity Dz. U. z</w:t>
      </w:r>
      <w:r w:rsidR="00EE22DA">
        <w:rPr>
          <w:rFonts w:ascii="Arial" w:hAnsi="Arial" w:cs="Arial"/>
          <w:sz w:val="24"/>
          <w:szCs w:val="24"/>
        </w:rPr>
        <w:t> </w:t>
      </w:r>
      <w:r w:rsidR="00311103" w:rsidRPr="00EE22DA">
        <w:rPr>
          <w:rFonts w:ascii="Arial" w:hAnsi="Arial" w:cs="Arial"/>
          <w:sz w:val="24"/>
          <w:szCs w:val="24"/>
        </w:rPr>
        <w:t xml:space="preserve">2002 r. Nr 101, poz. 926 </w:t>
      </w:r>
      <w:r w:rsidR="00721294" w:rsidRPr="00EE22DA">
        <w:rPr>
          <w:rFonts w:ascii="Arial" w:hAnsi="Arial" w:cs="Arial"/>
          <w:sz w:val="24"/>
          <w:szCs w:val="24"/>
        </w:rPr>
        <w:t>z </w:t>
      </w:r>
      <w:r w:rsidRPr="00EE22DA">
        <w:rPr>
          <w:rFonts w:ascii="Arial" w:hAnsi="Arial" w:cs="Arial"/>
          <w:sz w:val="24"/>
          <w:szCs w:val="24"/>
        </w:rPr>
        <w:t>późniejszymi zmianami)</w:t>
      </w:r>
      <w:r w:rsidR="00D87F88" w:rsidRPr="00EE22DA">
        <w:rPr>
          <w:rFonts w:ascii="Arial" w:hAnsi="Arial" w:cs="Arial"/>
          <w:sz w:val="24"/>
          <w:szCs w:val="24"/>
        </w:rPr>
        <w:t>,</w:t>
      </w:r>
    </w:p>
    <w:p w:rsidR="006474BE" w:rsidRPr="003A306E" w:rsidRDefault="006474BE" w:rsidP="00E91FE7">
      <w:pPr>
        <w:jc w:val="both"/>
        <w:rPr>
          <w:b w:val="0"/>
          <w:color w:val="auto"/>
          <w:sz w:val="20"/>
          <w:szCs w:val="20"/>
        </w:rPr>
      </w:pPr>
    </w:p>
    <w:p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:rsidR="00FB2B9D" w:rsidRDefault="00FB2B9D" w:rsidP="003A306E">
      <w:pPr>
        <w:ind w:right="50"/>
        <w:rPr>
          <w:b w:val="0"/>
          <w:color w:val="auto"/>
          <w:sz w:val="20"/>
          <w:szCs w:val="20"/>
        </w:rPr>
      </w:pPr>
    </w:p>
    <w:p w:rsidR="001B7949" w:rsidRDefault="001B7949" w:rsidP="003A306E">
      <w:pPr>
        <w:ind w:right="50"/>
        <w:rPr>
          <w:b w:val="0"/>
          <w:color w:val="auto"/>
          <w:sz w:val="20"/>
          <w:szCs w:val="20"/>
        </w:rPr>
      </w:pPr>
    </w:p>
    <w:p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:rsidR="00FB2B9D" w:rsidRDefault="00563B36" w:rsidP="00FB2B9D">
      <w:pPr>
        <w:ind w:right="5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4"/>
          <w:szCs w:val="24"/>
        </w:rPr>
        <w:t>Stadła,</w:t>
      </w:r>
      <w:r w:rsidR="00CE324B" w:rsidRPr="00EE22DA">
        <w:rPr>
          <w:b w:val="0"/>
          <w:color w:val="auto"/>
          <w:sz w:val="24"/>
          <w:szCs w:val="24"/>
        </w:rPr>
        <w:t xml:space="preserve"> dnia</w:t>
      </w:r>
      <w:r w:rsidR="00CE324B" w:rsidRPr="00EE22DA">
        <w:rPr>
          <w:color w:val="auto"/>
          <w:sz w:val="24"/>
          <w:szCs w:val="24"/>
        </w:rPr>
        <w:t xml:space="preserve"> ...................</w:t>
      </w:r>
      <w:r w:rsidR="003A306E" w:rsidRPr="00EE22DA">
        <w:rPr>
          <w:color w:val="auto"/>
          <w:sz w:val="24"/>
          <w:szCs w:val="24"/>
        </w:rPr>
        <w:t>....</w:t>
      </w:r>
      <w:r w:rsidR="00CE324B" w:rsidRPr="00EE22DA">
        <w:rPr>
          <w:color w:val="auto"/>
          <w:sz w:val="24"/>
          <w:szCs w:val="24"/>
        </w:rPr>
        <w:t>.</w:t>
      </w:r>
      <w:r w:rsidR="00BC129E" w:rsidRPr="003A306E">
        <w:rPr>
          <w:color w:val="auto"/>
          <w:sz w:val="20"/>
          <w:szCs w:val="20"/>
        </w:rPr>
        <w:t xml:space="preserve">        </w:t>
      </w:r>
      <w:r>
        <w:rPr>
          <w:color w:val="auto"/>
          <w:sz w:val="20"/>
          <w:szCs w:val="20"/>
        </w:rPr>
        <w:t xml:space="preserve">                           </w:t>
      </w:r>
      <w:r w:rsidR="00BC129E" w:rsidRPr="003A306E">
        <w:rPr>
          <w:color w:val="auto"/>
          <w:sz w:val="20"/>
          <w:szCs w:val="20"/>
        </w:rPr>
        <w:t xml:space="preserve"> </w:t>
      </w:r>
      <w:r w:rsidR="007D5B39">
        <w:rPr>
          <w:color w:val="auto"/>
          <w:sz w:val="20"/>
          <w:szCs w:val="20"/>
        </w:rPr>
        <w:t>………………………………………………..</w:t>
      </w:r>
      <w:r w:rsidR="00BC129E" w:rsidRPr="003A306E">
        <w:rPr>
          <w:color w:val="auto"/>
          <w:sz w:val="20"/>
          <w:szCs w:val="20"/>
        </w:rPr>
        <w:t xml:space="preserve">    </w:t>
      </w:r>
      <w:r w:rsidR="008A25A0" w:rsidRPr="003A306E">
        <w:rPr>
          <w:color w:val="auto"/>
          <w:sz w:val="20"/>
          <w:szCs w:val="20"/>
        </w:rPr>
        <w:t xml:space="preserve">     </w:t>
      </w:r>
      <w:r w:rsidR="003A306E" w:rsidRPr="003A306E">
        <w:rPr>
          <w:color w:val="auto"/>
          <w:sz w:val="20"/>
          <w:szCs w:val="20"/>
        </w:rPr>
        <w:t xml:space="preserve">         </w:t>
      </w:r>
      <w:r w:rsidR="00FB2B9D">
        <w:rPr>
          <w:b w:val="0"/>
          <w:color w:val="auto"/>
          <w:sz w:val="20"/>
          <w:szCs w:val="20"/>
        </w:rPr>
        <w:t xml:space="preserve">     </w:t>
      </w:r>
    </w:p>
    <w:p w:rsidR="00CE324B" w:rsidRPr="00FB2B9D" w:rsidRDefault="00FB2B9D" w:rsidP="00FB2B9D">
      <w:pPr>
        <w:ind w:right="5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                                                                     (</w:t>
      </w:r>
      <w:r w:rsidR="008A25A0" w:rsidRPr="00CE3497">
        <w:rPr>
          <w:b w:val="0"/>
          <w:i/>
          <w:color w:val="auto"/>
          <w:sz w:val="20"/>
          <w:szCs w:val="20"/>
        </w:rPr>
        <w:t>czytelny</w:t>
      </w:r>
      <w:r w:rsidR="00CE324B" w:rsidRPr="00CE3497">
        <w:rPr>
          <w:b w:val="0"/>
          <w:i/>
          <w:color w:val="auto"/>
          <w:sz w:val="20"/>
          <w:szCs w:val="20"/>
        </w:rPr>
        <w:t xml:space="preserve"> podpis </w:t>
      </w:r>
      <w:r>
        <w:rPr>
          <w:b w:val="0"/>
          <w:i/>
          <w:color w:val="auto"/>
          <w:sz w:val="20"/>
          <w:szCs w:val="20"/>
        </w:rPr>
        <w:t xml:space="preserve">rodziców </w:t>
      </w:r>
      <w:r w:rsidR="002904F8" w:rsidRPr="00CE3497">
        <w:rPr>
          <w:b w:val="0"/>
          <w:i/>
          <w:color w:val="auto"/>
          <w:sz w:val="20"/>
          <w:szCs w:val="20"/>
        </w:rPr>
        <w:t>/</w:t>
      </w:r>
      <w:r w:rsidR="008A25A0" w:rsidRPr="00CE3497">
        <w:rPr>
          <w:b w:val="0"/>
          <w:i/>
          <w:color w:val="auto"/>
          <w:sz w:val="20"/>
          <w:szCs w:val="20"/>
        </w:rPr>
        <w:t>opiek</w:t>
      </w:r>
      <w:r>
        <w:rPr>
          <w:b w:val="0"/>
          <w:i/>
          <w:color w:val="auto"/>
          <w:sz w:val="20"/>
          <w:szCs w:val="20"/>
        </w:rPr>
        <w:t>unów prawnych</w:t>
      </w:r>
      <w:r w:rsidR="00CE324B" w:rsidRPr="003A306E">
        <w:rPr>
          <w:b w:val="0"/>
          <w:color w:val="auto"/>
          <w:sz w:val="20"/>
          <w:szCs w:val="20"/>
        </w:rPr>
        <w:t>)</w:t>
      </w:r>
    </w:p>
    <w:p w:rsidR="00804C50" w:rsidRDefault="00804C50" w:rsidP="009710A7">
      <w:pPr>
        <w:jc w:val="both"/>
        <w:rPr>
          <w:color w:val="1F497D"/>
          <w:sz w:val="24"/>
          <w:szCs w:val="24"/>
        </w:rPr>
      </w:pPr>
    </w:p>
    <w:p w:rsidR="005C128C" w:rsidRDefault="005C128C" w:rsidP="009710A7">
      <w:pPr>
        <w:jc w:val="both"/>
        <w:rPr>
          <w:color w:val="1F497D"/>
          <w:sz w:val="24"/>
          <w:szCs w:val="24"/>
        </w:rPr>
      </w:pPr>
    </w:p>
    <w:p w:rsidR="005C128C" w:rsidRDefault="005C128C" w:rsidP="009710A7">
      <w:pPr>
        <w:jc w:val="both"/>
        <w:rPr>
          <w:color w:val="1F497D"/>
          <w:sz w:val="24"/>
          <w:szCs w:val="24"/>
        </w:rPr>
      </w:pPr>
    </w:p>
    <w:p w:rsidR="009710A7" w:rsidRDefault="009710A7" w:rsidP="009710A7">
      <w:pPr>
        <w:jc w:val="both"/>
        <w:rPr>
          <w:color w:val="1F497D"/>
          <w:sz w:val="24"/>
          <w:szCs w:val="24"/>
        </w:rPr>
      </w:pPr>
    </w:p>
    <w:p w:rsidR="00FB2B9D" w:rsidRDefault="00FB2B9D" w:rsidP="009710A7">
      <w:pPr>
        <w:jc w:val="both"/>
        <w:rPr>
          <w:color w:val="1F497D"/>
          <w:sz w:val="24"/>
          <w:szCs w:val="24"/>
        </w:rPr>
      </w:pPr>
    </w:p>
    <w:p w:rsidR="00FB2B9D" w:rsidRDefault="00FB2B9D" w:rsidP="009710A7">
      <w:pPr>
        <w:jc w:val="both"/>
        <w:rPr>
          <w:color w:val="1F497D"/>
          <w:sz w:val="24"/>
          <w:szCs w:val="24"/>
        </w:rPr>
      </w:pPr>
    </w:p>
    <w:p w:rsidR="009710A7" w:rsidRDefault="009710A7" w:rsidP="00563B36">
      <w:pPr>
        <w:numPr>
          <w:ilvl w:val="0"/>
          <w:numId w:val="18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rzyję</w:t>
      </w:r>
      <w:r w:rsidR="007D5B39">
        <w:rPr>
          <w:color w:val="1F497D"/>
          <w:sz w:val="24"/>
          <w:szCs w:val="24"/>
        </w:rPr>
        <w:t>cie deklaracji przez dyrektora szkoły</w:t>
      </w:r>
    </w:p>
    <w:p w:rsidR="009710A7" w:rsidRDefault="009710A7" w:rsidP="009710A7">
      <w:pPr>
        <w:jc w:val="both"/>
        <w:rPr>
          <w:color w:val="1F497D"/>
          <w:sz w:val="24"/>
          <w:szCs w:val="24"/>
        </w:rPr>
      </w:pPr>
    </w:p>
    <w:p w:rsidR="009710A7" w:rsidRDefault="009710A7" w:rsidP="009710A7">
      <w:pPr>
        <w:jc w:val="both"/>
        <w:rPr>
          <w:color w:val="1F497D"/>
          <w:sz w:val="24"/>
          <w:szCs w:val="24"/>
        </w:rPr>
      </w:pPr>
    </w:p>
    <w:p w:rsidR="009710A7" w:rsidRDefault="009710A7" w:rsidP="009710A7">
      <w:pPr>
        <w:jc w:val="both"/>
        <w:rPr>
          <w:color w:val="1F497D"/>
          <w:sz w:val="24"/>
          <w:szCs w:val="24"/>
        </w:rPr>
      </w:pPr>
    </w:p>
    <w:p w:rsidR="001B7949" w:rsidRDefault="001B7949" w:rsidP="009710A7">
      <w:pPr>
        <w:jc w:val="both"/>
        <w:rPr>
          <w:color w:val="1F497D"/>
          <w:sz w:val="24"/>
          <w:szCs w:val="24"/>
        </w:rPr>
      </w:pPr>
    </w:p>
    <w:p w:rsidR="009710A7" w:rsidRPr="003A306E" w:rsidRDefault="005C128C" w:rsidP="009710A7">
      <w:pPr>
        <w:ind w:left="4248" w:right="5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="009710A7" w:rsidRPr="003A306E">
        <w:rPr>
          <w:color w:val="auto"/>
          <w:sz w:val="20"/>
          <w:szCs w:val="20"/>
        </w:rPr>
        <w:t>..............................................</w:t>
      </w:r>
      <w:r w:rsidR="009710A7">
        <w:rPr>
          <w:color w:val="auto"/>
          <w:sz w:val="20"/>
          <w:szCs w:val="20"/>
        </w:rPr>
        <w:t>.</w:t>
      </w:r>
      <w:r w:rsidR="009710A7" w:rsidRPr="003A306E">
        <w:rPr>
          <w:color w:val="auto"/>
          <w:sz w:val="20"/>
          <w:szCs w:val="20"/>
        </w:rPr>
        <w:t>............</w:t>
      </w:r>
    </w:p>
    <w:p w:rsidR="009710A7" w:rsidRPr="007120E5" w:rsidRDefault="009710A7" w:rsidP="009710A7">
      <w:pPr>
        <w:pStyle w:val="Tekstpodstawowy2"/>
        <w:spacing w:after="0" w:line="240" w:lineRule="auto"/>
        <w:ind w:left="4248" w:right="51"/>
        <w:rPr>
          <w:b w:val="0"/>
          <w:i/>
          <w:color w:val="auto"/>
          <w:sz w:val="20"/>
          <w:szCs w:val="20"/>
        </w:rPr>
      </w:pPr>
      <w:r w:rsidRPr="007120E5">
        <w:rPr>
          <w:b w:val="0"/>
          <w:i/>
          <w:color w:val="auto"/>
          <w:sz w:val="20"/>
          <w:szCs w:val="20"/>
        </w:rPr>
        <w:t xml:space="preserve">    </w:t>
      </w:r>
      <w:r w:rsidR="005C128C" w:rsidRPr="007120E5">
        <w:rPr>
          <w:b w:val="0"/>
          <w:i/>
          <w:color w:val="auto"/>
          <w:sz w:val="20"/>
          <w:szCs w:val="20"/>
        </w:rPr>
        <w:t xml:space="preserve">              </w:t>
      </w:r>
      <w:r w:rsidRPr="007120E5">
        <w:rPr>
          <w:b w:val="0"/>
          <w:i/>
          <w:color w:val="auto"/>
          <w:sz w:val="20"/>
          <w:szCs w:val="20"/>
        </w:rPr>
        <w:t xml:space="preserve"> </w:t>
      </w:r>
      <w:r w:rsidR="005D15FE">
        <w:rPr>
          <w:b w:val="0"/>
          <w:i/>
          <w:color w:val="auto"/>
          <w:sz w:val="20"/>
          <w:szCs w:val="20"/>
        </w:rPr>
        <w:t xml:space="preserve">   </w:t>
      </w:r>
      <w:r w:rsidRPr="007120E5">
        <w:rPr>
          <w:b w:val="0"/>
          <w:i/>
          <w:color w:val="auto"/>
          <w:sz w:val="20"/>
          <w:szCs w:val="20"/>
        </w:rPr>
        <w:t xml:space="preserve"> (podpis dyrektora </w:t>
      </w:r>
      <w:r w:rsidR="004C71D4" w:rsidRPr="007120E5">
        <w:rPr>
          <w:b w:val="0"/>
          <w:i/>
          <w:color w:val="auto"/>
          <w:sz w:val="20"/>
          <w:szCs w:val="20"/>
        </w:rPr>
        <w:t>szkoły</w:t>
      </w:r>
      <w:r w:rsidRPr="007120E5">
        <w:rPr>
          <w:b w:val="0"/>
          <w:i/>
          <w:color w:val="auto"/>
          <w:sz w:val="20"/>
          <w:szCs w:val="20"/>
        </w:rPr>
        <w:t>)</w:t>
      </w:r>
    </w:p>
    <w:p w:rsidR="0088363A" w:rsidRPr="007120E5" w:rsidRDefault="0088363A" w:rsidP="009710A7">
      <w:pPr>
        <w:pStyle w:val="Tekstpodstawowy2"/>
        <w:spacing w:after="0" w:line="240" w:lineRule="auto"/>
        <w:ind w:left="4248" w:right="51"/>
        <w:rPr>
          <w:b w:val="0"/>
          <w:i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7164E1">
      <w:pPr>
        <w:pStyle w:val="Tekstpodstawowy2"/>
        <w:spacing w:after="0" w:line="240" w:lineRule="auto"/>
        <w:ind w:left="4248" w:right="51"/>
        <w:jc w:val="both"/>
        <w:rPr>
          <w:b w:val="0"/>
          <w:color w:val="auto"/>
          <w:sz w:val="20"/>
          <w:szCs w:val="20"/>
        </w:rPr>
      </w:pPr>
    </w:p>
    <w:p w:rsidR="0088363A" w:rsidRPr="003A306E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sectPr w:rsidR="0088363A" w:rsidRPr="003A306E" w:rsidSect="006B7EFA">
      <w:footerReference w:type="default" r:id="rId9"/>
      <w:footerReference w:type="first" r:id="rId10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9B" w:rsidRDefault="00B91F9B">
      <w:r>
        <w:separator/>
      </w:r>
    </w:p>
  </w:endnote>
  <w:endnote w:type="continuationSeparator" w:id="0">
    <w:p w:rsidR="00B91F9B" w:rsidRDefault="00B9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8C" w:rsidRPr="000B6791" w:rsidRDefault="005C128C" w:rsidP="005C128C">
    <w:pPr>
      <w:pStyle w:val="Stopka"/>
      <w:rPr>
        <w:color w:val="auto"/>
        <w:sz w:val="20"/>
        <w:szCs w:val="20"/>
      </w:rPr>
    </w:pPr>
  </w:p>
  <w:p w:rsidR="005C128C" w:rsidRDefault="005C12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91" w:rsidRDefault="000B6791">
    <w:pPr>
      <w:pStyle w:val="Stopka"/>
    </w:pPr>
  </w:p>
  <w:p w:rsidR="000B6791" w:rsidRDefault="000B6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9B" w:rsidRDefault="00B91F9B">
      <w:r>
        <w:separator/>
      </w:r>
    </w:p>
  </w:footnote>
  <w:footnote w:type="continuationSeparator" w:id="0">
    <w:p w:rsidR="00B91F9B" w:rsidRDefault="00B9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761"/>
    <w:multiLevelType w:val="hybridMultilevel"/>
    <w:tmpl w:val="2BA23278"/>
    <w:lvl w:ilvl="0" w:tplc="324E3900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0DF4BFF"/>
    <w:multiLevelType w:val="hybridMultilevel"/>
    <w:tmpl w:val="C1902848"/>
    <w:lvl w:ilvl="0" w:tplc="CC7EA80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B4996"/>
    <w:multiLevelType w:val="hybridMultilevel"/>
    <w:tmpl w:val="6FE2B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DB"/>
    <w:rsid w:val="0004475D"/>
    <w:rsid w:val="00057720"/>
    <w:rsid w:val="00062732"/>
    <w:rsid w:val="00066EE0"/>
    <w:rsid w:val="000A0132"/>
    <w:rsid w:val="000A47A6"/>
    <w:rsid w:val="000A773D"/>
    <w:rsid w:val="000B6791"/>
    <w:rsid w:val="000E6191"/>
    <w:rsid w:val="000E7180"/>
    <w:rsid w:val="00112F11"/>
    <w:rsid w:val="00121365"/>
    <w:rsid w:val="001469AE"/>
    <w:rsid w:val="00176DE7"/>
    <w:rsid w:val="0019299F"/>
    <w:rsid w:val="001A11DB"/>
    <w:rsid w:val="001B7949"/>
    <w:rsid w:val="001C3AC1"/>
    <w:rsid w:val="001D1000"/>
    <w:rsid w:val="001F7F3E"/>
    <w:rsid w:val="002904F8"/>
    <w:rsid w:val="002A10D8"/>
    <w:rsid w:val="002C4799"/>
    <w:rsid w:val="002F57A9"/>
    <w:rsid w:val="00311103"/>
    <w:rsid w:val="00327405"/>
    <w:rsid w:val="0033289D"/>
    <w:rsid w:val="00360711"/>
    <w:rsid w:val="00367F62"/>
    <w:rsid w:val="00385D64"/>
    <w:rsid w:val="003914ED"/>
    <w:rsid w:val="00393F79"/>
    <w:rsid w:val="003A306E"/>
    <w:rsid w:val="003B54C8"/>
    <w:rsid w:val="003C513C"/>
    <w:rsid w:val="003D652C"/>
    <w:rsid w:val="003F0F02"/>
    <w:rsid w:val="004013F2"/>
    <w:rsid w:val="004048E3"/>
    <w:rsid w:val="00432383"/>
    <w:rsid w:val="0044729E"/>
    <w:rsid w:val="004570CD"/>
    <w:rsid w:val="004706F4"/>
    <w:rsid w:val="00473C4F"/>
    <w:rsid w:val="00481BDD"/>
    <w:rsid w:val="004B4C8C"/>
    <w:rsid w:val="004C1227"/>
    <w:rsid w:val="004C71D4"/>
    <w:rsid w:val="004D7B00"/>
    <w:rsid w:val="00501EDA"/>
    <w:rsid w:val="00512F8D"/>
    <w:rsid w:val="00513D94"/>
    <w:rsid w:val="00520798"/>
    <w:rsid w:val="005364AC"/>
    <w:rsid w:val="0055579A"/>
    <w:rsid w:val="00563B36"/>
    <w:rsid w:val="0056442E"/>
    <w:rsid w:val="005814D5"/>
    <w:rsid w:val="00583A15"/>
    <w:rsid w:val="005C07B1"/>
    <w:rsid w:val="005C128C"/>
    <w:rsid w:val="005D09C3"/>
    <w:rsid w:val="005D15FE"/>
    <w:rsid w:val="005D58AD"/>
    <w:rsid w:val="005E3F61"/>
    <w:rsid w:val="005F3598"/>
    <w:rsid w:val="005F5524"/>
    <w:rsid w:val="00605D6B"/>
    <w:rsid w:val="0061048B"/>
    <w:rsid w:val="00632D24"/>
    <w:rsid w:val="006474BE"/>
    <w:rsid w:val="00657EBB"/>
    <w:rsid w:val="00690692"/>
    <w:rsid w:val="006A2A5F"/>
    <w:rsid w:val="006B7EFA"/>
    <w:rsid w:val="007120E5"/>
    <w:rsid w:val="007164E1"/>
    <w:rsid w:val="00721294"/>
    <w:rsid w:val="00763AB3"/>
    <w:rsid w:val="00782712"/>
    <w:rsid w:val="00790E0B"/>
    <w:rsid w:val="00797626"/>
    <w:rsid w:val="007A5D5C"/>
    <w:rsid w:val="007B2E79"/>
    <w:rsid w:val="007B77D1"/>
    <w:rsid w:val="007C55CB"/>
    <w:rsid w:val="007D5B39"/>
    <w:rsid w:val="00802662"/>
    <w:rsid w:val="00803C84"/>
    <w:rsid w:val="00804829"/>
    <w:rsid w:val="00804C50"/>
    <w:rsid w:val="0083077E"/>
    <w:rsid w:val="00857F8A"/>
    <w:rsid w:val="008611BF"/>
    <w:rsid w:val="00863E44"/>
    <w:rsid w:val="0088363A"/>
    <w:rsid w:val="008A25A0"/>
    <w:rsid w:val="008E277B"/>
    <w:rsid w:val="008E7663"/>
    <w:rsid w:val="00907966"/>
    <w:rsid w:val="00913CDA"/>
    <w:rsid w:val="00917A9C"/>
    <w:rsid w:val="00920B6E"/>
    <w:rsid w:val="0096781D"/>
    <w:rsid w:val="009710A7"/>
    <w:rsid w:val="00981B62"/>
    <w:rsid w:val="009D7303"/>
    <w:rsid w:val="009F1770"/>
    <w:rsid w:val="00A27764"/>
    <w:rsid w:val="00A376FC"/>
    <w:rsid w:val="00A52BAE"/>
    <w:rsid w:val="00A52DD1"/>
    <w:rsid w:val="00AA1CE7"/>
    <w:rsid w:val="00AA2B7B"/>
    <w:rsid w:val="00AA4983"/>
    <w:rsid w:val="00AB22AB"/>
    <w:rsid w:val="00AB273B"/>
    <w:rsid w:val="00AC18EB"/>
    <w:rsid w:val="00AD4B20"/>
    <w:rsid w:val="00AE2800"/>
    <w:rsid w:val="00B16CA0"/>
    <w:rsid w:val="00B172EE"/>
    <w:rsid w:val="00B22E74"/>
    <w:rsid w:val="00B305D9"/>
    <w:rsid w:val="00B35DAB"/>
    <w:rsid w:val="00B50FC7"/>
    <w:rsid w:val="00B751A3"/>
    <w:rsid w:val="00B84E07"/>
    <w:rsid w:val="00B87B0F"/>
    <w:rsid w:val="00B91F9B"/>
    <w:rsid w:val="00BC129E"/>
    <w:rsid w:val="00C36C92"/>
    <w:rsid w:val="00C52FC9"/>
    <w:rsid w:val="00C53CB0"/>
    <w:rsid w:val="00C569BB"/>
    <w:rsid w:val="00C56D04"/>
    <w:rsid w:val="00C624C2"/>
    <w:rsid w:val="00C75546"/>
    <w:rsid w:val="00CE324B"/>
    <w:rsid w:val="00CE3497"/>
    <w:rsid w:val="00CE3F71"/>
    <w:rsid w:val="00CF4FBC"/>
    <w:rsid w:val="00D141D0"/>
    <w:rsid w:val="00D32DA3"/>
    <w:rsid w:val="00D32FF0"/>
    <w:rsid w:val="00D5387E"/>
    <w:rsid w:val="00D65CDD"/>
    <w:rsid w:val="00D6640F"/>
    <w:rsid w:val="00D87F88"/>
    <w:rsid w:val="00D95269"/>
    <w:rsid w:val="00DB4436"/>
    <w:rsid w:val="00DC0F1B"/>
    <w:rsid w:val="00DC45C9"/>
    <w:rsid w:val="00DD2048"/>
    <w:rsid w:val="00DD69A9"/>
    <w:rsid w:val="00E07FFE"/>
    <w:rsid w:val="00E12225"/>
    <w:rsid w:val="00E142E5"/>
    <w:rsid w:val="00E67446"/>
    <w:rsid w:val="00E72CE8"/>
    <w:rsid w:val="00E81F6E"/>
    <w:rsid w:val="00E91FE7"/>
    <w:rsid w:val="00EA738B"/>
    <w:rsid w:val="00EC5825"/>
    <w:rsid w:val="00EC6DB2"/>
    <w:rsid w:val="00ED0E68"/>
    <w:rsid w:val="00EE22DA"/>
    <w:rsid w:val="00EE3825"/>
    <w:rsid w:val="00F01625"/>
    <w:rsid w:val="00F04568"/>
    <w:rsid w:val="00F31A5E"/>
    <w:rsid w:val="00F5105A"/>
    <w:rsid w:val="00F56936"/>
    <w:rsid w:val="00F614F4"/>
    <w:rsid w:val="00F80632"/>
    <w:rsid w:val="00F97541"/>
    <w:rsid w:val="00FB2B9D"/>
    <w:rsid w:val="00FB5E46"/>
    <w:rsid w:val="00FC713A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CEF85-35E3-435D-A2B4-C905132D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MJawor</cp:lastModifiedBy>
  <cp:revision>9</cp:revision>
  <cp:lastPrinted>2014-02-19T10:41:00Z</cp:lastPrinted>
  <dcterms:created xsi:type="dcterms:W3CDTF">2024-01-21T19:26:00Z</dcterms:created>
  <dcterms:modified xsi:type="dcterms:W3CDTF">2024-01-21T20:17:00Z</dcterms:modified>
</cp:coreProperties>
</file>